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BC0B04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BC0B04">
        <w:rPr>
          <w:rFonts w:ascii="Tahoma" w:hAnsi="Tahoma" w:cs="Tahoma"/>
          <w:sz w:val="24"/>
          <w:szCs w:val="24"/>
        </w:rPr>
        <w:t xml:space="preserve">Assignment </w:t>
      </w:r>
    </w:p>
    <w:p w:rsidR="00BE0FCA" w:rsidRPr="00BC0B04" w:rsidRDefault="00BE0FCA" w:rsidP="00655AC7">
      <w:pPr>
        <w:spacing w:after="0" w:line="240" w:lineRule="auto"/>
        <w:rPr>
          <w:sz w:val="24"/>
          <w:szCs w:val="24"/>
        </w:rPr>
      </w:pPr>
    </w:p>
    <w:p w:rsidR="000F3336" w:rsidRPr="00BC0B04" w:rsidRDefault="000F3336" w:rsidP="000F333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C0B04">
        <w:rPr>
          <w:rFonts w:ascii="Palatino Linotype" w:hAnsi="Palatino Linotype"/>
          <w:sz w:val="24"/>
          <w:szCs w:val="24"/>
        </w:rPr>
        <w:t>Sept23/ DBT/ 009</w:t>
      </w:r>
    </w:p>
    <w:p w:rsidR="000F3336" w:rsidRPr="00BC0B04" w:rsidRDefault="000F3336" w:rsidP="000F333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C0B04">
        <w:rPr>
          <w:rFonts w:ascii="Palatino Linotype" w:hAnsi="Palatino Linotype"/>
          <w:sz w:val="24"/>
          <w:szCs w:val="24"/>
        </w:rPr>
        <w:t>Database Technologies</w:t>
      </w:r>
    </w:p>
    <w:p w:rsidR="000F3336" w:rsidRPr="00BC0B04" w:rsidRDefault="000F3336" w:rsidP="000F333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C0B04">
        <w:rPr>
          <w:rFonts w:ascii="Palatino Linotype" w:hAnsi="Palatino Linotype"/>
          <w:sz w:val="24"/>
          <w:szCs w:val="24"/>
        </w:rPr>
        <w:t>Diploma in Advance Computing</w:t>
      </w:r>
    </w:p>
    <w:p w:rsidR="000F3336" w:rsidRPr="00BC0B04" w:rsidRDefault="000F3336" w:rsidP="000F333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C0B04">
        <w:rPr>
          <w:rFonts w:ascii="Palatino Linotype" w:hAnsi="Palatino Linotype"/>
          <w:sz w:val="24"/>
          <w:szCs w:val="24"/>
        </w:rPr>
        <w:t>September 2023</w:t>
      </w:r>
    </w:p>
    <w:p w:rsidR="00BE0FCA" w:rsidRPr="00BC0B04" w:rsidRDefault="00BE0FCA" w:rsidP="00655AC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E0FCA" w:rsidRPr="00BC0B04" w:rsidRDefault="00BE0FCA" w:rsidP="00BE0FCA">
      <w:pPr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D80DE7" w:rsidRPr="00BC0B04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BC0B04">
        <w:rPr>
          <w:rFonts w:ascii="Palatino Linotype" w:hAnsi="Palatino Linotype" w:cstheme="minorHAnsi"/>
          <w:b/>
          <w:sz w:val="24"/>
          <w:szCs w:val="24"/>
        </w:rPr>
        <w:t>Joins</w:t>
      </w:r>
    </w:p>
    <w:p w:rsidR="00563FE5" w:rsidRPr="00BC0B04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7C77F2" w:rsidRPr="00BC0B04" w:rsidRDefault="007C77F2" w:rsidP="007C77F2">
      <w:pPr>
        <w:pStyle w:val="Default"/>
        <w:rPr>
          <w:color w:val="auto"/>
        </w:rPr>
      </w:pPr>
      <w:r w:rsidRPr="00BC0B04">
        <w:rPr>
          <w:color w:val="auto"/>
        </w:rPr>
        <w:t xml:space="preserve">USE </w:t>
      </w:r>
      <w:r w:rsidRPr="00BC0B04">
        <w:rPr>
          <w:b/>
          <w:i/>
          <w:color w:val="auto"/>
        </w:rPr>
        <w:t>student_phone, student_address, faculty_phone, faculty_address, batch_students, course_batches, student_qualifications, faculty_qualifications, course_modules, modules, faculty, student, course</w:t>
      </w:r>
      <w:r w:rsidR="00277BB3" w:rsidRPr="00BC0B04">
        <w:rPr>
          <w:b/>
          <w:i/>
          <w:color w:val="auto"/>
        </w:rPr>
        <w:t>, student_cards</w:t>
      </w:r>
      <w:r w:rsidR="00B47559" w:rsidRPr="00BC0B04">
        <w:rPr>
          <w:b/>
          <w:i/>
          <w:color w:val="auto"/>
        </w:rPr>
        <w:t xml:space="preserve">, and student_order  </w:t>
      </w:r>
      <w:r w:rsidRPr="00BC0B04">
        <w:rPr>
          <w:b/>
          <w:i/>
          <w:color w:val="auto"/>
        </w:rPr>
        <w:t xml:space="preserve"> </w:t>
      </w:r>
      <w:r w:rsidRPr="00BC0B04">
        <w:rPr>
          <w:color w:val="auto"/>
        </w:rPr>
        <w:t>relation to solve the following queries.</w:t>
      </w:r>
    </w:p>
    <w:p w:rsidR="00F5210D" w:rsidRPr="00BC0B04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C0B04" w:rsidRPr="00BC0B04" w:rsidTr="00F66598">
        <w:tc>
          <w:tcPr>
            <w:tcW w:w="9412" w:type="dxa"/>
          </w:tcPr>
          <w:p w:rsidR="00F66598" w:rsidRPr="00BC0B04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5340D3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all </w:t>
            </w:r>
            <w:r w:rsidR="005340D3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 and with their address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r w:rsidR="005340D3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</w:t>
            </w:r>
            <w:r w:rsidR="005340D3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_address tables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:rsidTr="005340D3">
        <w:trPr>
          <w:trHeight w:val="604"/>
        </w:trPr>
        <w:tc>
          <w:tcPr>
            <w:tcW w:w="9412" w:type="dxa"/>
            <w:vAlign w:val="center"/>
          </w:tcPr>
          <w:p w:rsidR="00F66598" w:rsidRPr="00BC0B04" w:rsidRDefault="00420D62" w:rsidP="005340D3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address.addres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student cross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addres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:rsidTr="00F66598">
        <w:tc>
          <w:tcPr>
            <w:tcW w:w="9412" w:type="dxa"/>
          </w:tcPr>
          <w:p w:rsidR="00F66598" w:rsidRPr="00BC0B04" w:rsidRDefault="00F66598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F66598" w:rsidRPr="00BC0B04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name</w:t>
            </w:r>
            <w:r w:rsidR="009E15D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first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name</w:t>
            </w:r>
            <w:r w:rsidR="009E15D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last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</w:t>
            </w:r>
            <w:r w:rsidR="009E15D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emailID, and student_qualification details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)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r w:rsidR="009E15D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student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and </w:t>
            </w:r>
            <w:r w:rsidR="009E15D2" w:rsidRPr="00BC0B04">
              <w:rPr>
                <w:rFonts w:ascii="Palatino Linotype" w:hAnsi="Palatino Linotype" w:cstheme="minorHAnsi"/>
                <w:sz w:val="24"/>
                <w:szCs w:val="24"/>
              </w:rPr>
              <w:t>student_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qualification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relations.</w:t>
            </w:r>
          </w:p>
        </w:tc>
      </w:tr>
      <w:tr w:rsidR="00BC0B04" w:rsidRPr="00BC0B04" w:rsidTr="009E15D2">
        <w:trPr>
          <w:trHeight w:val="604"/>
        </w:trPr>
        <w:tc>
          <w:tcPr>
            <w:tcW w:w="9412" w:type="dxa"/>
            <w:vAlign w:val="center"/>
          </w:tcPr>
          <w:p w:rsidR="00C7217B" w:rsidRPr="00BC0B04" w:rsidRDefault="00896C2D" w:rsidP="00896C2D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student.emailID,student_qualifications.* from student Inner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=student_qualifications.ID order by ID ;</w:t>
            </w:r>
          </w:p>
        </w:tc>
      </w:tr>
      <w:tr w:rsidR="00BC0B04" w:rsidRPr="00BC0B04" w:rsidTr="00F66598">
        <w:tc>
          <w:tcPr>
            <w:tcW w:w="9412" w:type="dxa"/>
          </w:tcPr>
          <w:p w:rsidR="00F66598" w:rsidRPr="00BC0B04" w:rsidRDefault="00F66598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F66598" w:rsidRPr="00BC0B04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name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first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name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last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emailID,</w:t>
            </w:r>
            <w:r w:rsidR="00FF2AE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college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and university)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o have studied in 'Yale University'</w:t>
            </w:r>
            <w:r w:rsidR="006E22F8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. 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(Use 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and 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_q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ualification relation)</w:t>
            </w:r>
          </w:p>
        </w:tc>
      </w:tr>
      <w:tr w:rsidR="00BC0B04" w:rsidRPr="00BC0B04" w:rsidTr="00FF2AE9">
        <w:trPr>
          <w:trHeight w:val="604"/>
        </w:trPr>
        <w:tc>
          <w:tcPr>
            <w:tcW w:w="9412" w:type="dxa"/>
            <w:vAlign w:val="center"/>
          </w:tcPr>
          <w:p w:rsidR="00896C2D" w:rsidRPr="00BC0B04" w:rsidRDefault="00896C2D" w:rsidP="00896C2D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email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</w:p>
          <w:p w:rsidR="00896C2D" w:rsidRPr="00BC0B04" w:rsidRDefault="00896C2D" w:rsidP="00896C2D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.colleg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.university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</w:p>
          <w:p w:rsidR="00896C2D" w:rsidRPr="00BC0B04" w:rsidRDefault="00896C2D" w:rsidP="00896C2D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rom student Inner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</w:p>
          <w:p w:rsidR="006B2855" w:rsidRPr="00BC0B04" w:rsidRDefault="00896C2D" w:rsidP="00896C2D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where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.university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= "Yale University" ;</w:t>
            </w:r>
          </w:p>
        </w:tc>
      </w:tr>
      <w:tr w:rsidR="00BC0B04" w:rsidRPr="00BC0B04" w:rsidTr="00F66598">
        <w:tc>
          <w:tcPr>
            <w:tcW w:w="9412" w:type="dxa"/>
          </w:tcPr>
          <w:p w:rsidR="00733F91" w:rsidRPr="00BC0B04" w:rsidRDefault="00733F91" w:rsidP="002E2539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733F91" w:rsidRPr="00BC0B04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all </w:t>
            </w:r>
            <w:r w:rsidR="009600F5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tudent details his phone details and his qualification </w:t>
            </w:r>
            <w:r w:rsidR="00834ECA" w:rsidRPr="00BC0B04">
              <w:rPr>
                <w:rFonts w:ascii="Palatino Linotype" w:hAnsi="Palatino Linotype" w:cstheme="minorHAnsi"/>
                <w:sz w:val="24"/>
                <w:szCs w:val="24"/>
              </w:rPr>
              <w:t>details.</w:t>
            </w:r>
            <w:r w:rsidR="00834ECA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(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Use </w:t>
            </w:r>
            <w:r w:rsidR="009600F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</w:t>
            </w:r>
            <w:r w:rsidR="009600F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student_phone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and</w:t>
            </w:r>
            <w:r w:rsidR="009600F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student_qualification 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relation)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  <w:vAlign w:val="center"/>
          </w:tcPr>
          <w:p w:rsidR="00733F91" w:rsidRPr="00BC0B04" w:rsidRDefault="00095FB3" w:rsidP="00896C2D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</w:t>
            </w:r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elect * from </w:t>
            </w:r>
            <w:proofErr w:type="spellStart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>stude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t_qualification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join (S</w:t>
            </w:r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>elect student.ID ,</w:t>
            </w:r>
            <w:proofErr w:type="spellStart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,</w:t>
            </w:r>
            <w:proofErr w:type="spellStart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,DOB ,</w:t>
            </w:r>
            <w:proofErr w:type="spellStart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>emailID</w:t>
            </w:r>
            <w:proofErr w:type="spellEnd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, number from student , </w:t>
            </w:r>
            <w:proofErr w:type="spellStart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>student_phone</w:t>
            </w:r>
            <w:proofErr w:type="spellEnd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=</w:t>
            </w:r>
            <w:proofErr w:type="spellStart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>student_phone.studentID</w:t>
            </w:r>
            <w:proofErr w:type="spellEnd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) a 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where </w:t>
            </w:r>
            <w:proofErr w:type="spellStart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.studentID</w:t>
            </w:r>
            <w:proofErr w:type="spellEnd"/>
            <w:r w:rsidR="00896C2D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=a.id;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733F91" w:rsidRPr="00BC0B04" w:rsidRDefault="00733F91" w:rsidP="00851578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733F91" w:rsidRPr="00BC0B04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4"/>
                <w:szCs w:val="24"/>
              </w:rPr>
            </w:pPr>
            <w:r w:rsidRPr="00BC0B04">
              <w:rPr>
                <w:rFonts w:ascii="Palatino Linotype" w:hAnsi="Palatino Linotype" w:cs="Arial"/>
                <w:sz w:val="24"/>
                <w:szCs w:val="24"/>
              </w:rPr>
              <w:t xml:space="preserve">Display </w:t>
            </w:r>
            <w:r w:rsidR="00CB5E88" w:rsidRPr="00BC0B04">
              <w:rPr>
                <w:rFonts w:ascii="Palatino Linotype" w:hAnsi="Palatino Linotype" w:cs="Arial"/>
                <w:i/>
                <w:sz w:val="24"/>
                <w:szCs w:val="24"/>
              </w:rPr>
              <w:t>(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ID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name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first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namelast, name, college, 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university, and 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marks</w:t>
            </w:r>
            <w:r w:rsidR="00CB5E88" w:rsidRPr="00BC0B04">
              <w:rPr>
                <w:rFonts w:ascii="Palatino Linotype" w:hAnsi="Palatino Linotype" w:cs="Arial"/>
                <w:i/>
                <w:sz w:val="24"/>
                <w:szCs w:val="24"/>
              </w:rPr>
              <w:t>)</w:t>
            </w:r>
            <w:r w:rsidR="005817F9" w:rsidRPr="00BC0B04">
              <w:rPr>
                <w:rFonts w:ascii="Palatino Linotype" w:hAnsi="Palatino Linotype" w:cs="Arial"/>
                <w:i/>
                <w:sz w:val="24"/>
                <w:szCs w:val="24"/>
              </w:rPr>
              <w:t xml:space="preserve"> </w:t>
            </w:r>
            <w:r w:rsidR="00F04803" w:rsidRPr="00BC0B04">
              <w:rPr>
                <w:rFonts w:ascii="Palatino Linotype" w:hAnsi="Palatino Linotype" w:cs="Arial"/>
                <w:sz w:val="24"/>
                <w:szCs w:val="24"/>
              </w:rPr>
              <w:t xml:space="preserve">whose </w:t>
            </w:r>
            <w:r w:rsidR="008316A0" w:rsidRPr="00BC0B04">
              <w:rPr>
                <w:rFonts w:ascii="Palatino Linotype" w:hAnsi="Palatino Linotype" w:cs="Arial"/>
                <w:sz w:val="24"/>
                <w:szCs w:val="24"/>
              </w:rPr>
              <w:t xml:space="preserve">name </w:t>
            </w:r>
            <w:r w:rsidR="00F04803" w:rsidRPr="00BC0B04">
              <w:rPr>
                <w:rFonts w:ascii="Palatino Linotype" w:hAnsi="Palatino Linotype" w:cs="Arial"/>
                <w:sz w:val="24"/>
                <w:szCs w:val="24"/>
              </w:rPr>
              <w:t>is ‘</w:t>
            </w:r>
            <w:r w:rsidR="008316A0" w:rsidRPr="00BC0B04">
              <w:rPr>
                <w:rFonts w:ascii="Palatino Linotype" w:hAnsi="Palatino Linotype" w:cs="Arial"/>
                <w:sz w:val="24"/>
                <w:szCs w:val="24"/>
              </w:rPr>
              <w:t>BE</w:t>
            </w:r>
            <w:r w:rsidR="00F04803" w:rsidRPr="00BC0B04">
              <w:rPr>
                <w:rFonts w:ascii="Palatino Linotype" w:hAnsi="Palatino Linotype" w:cs="Arial"/>
                <w:sz w:val="24"/>
                <w:szCs w:val="24"/>
              </w:rPr>
              <w:t>’</w:t>
            </w:r>
            <w:r w:rsidR="00CB5E88" w:rsidRPr="00BC0B04">
              <w:rPr>
                <w:rFonts w:ascii="Palatino Linotype" w:hAnsi="Palatino Linotype" w:cs="Arial"/>
                <w:sz w:val="24"/>
                <w:szCs w:val="24"/>
              </w:rPr>
              <w:t>.</w:t>
            </w:r>
            <w:r w:rsidR="00242D4F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(Use 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</w:t>
            </w:r>
            <w:r w:rsidR="00242D4F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and 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_</w:t>
            </w:r>
            <w:r w:rsidR="00242D4F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qualification relation)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  <w:vAlign w:val="center"/>
          </w:tcPr>
          <w:p w:rsidR="009B6267" w:rsidRPr="00BC0B04" w:rsidRDefault="00095FB3" w:rsidP="009960F6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name, college, university, marks from Student 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733F91" w:rsidRPr="00BC0B04" w:rsidRDefault="00733F91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9B6267" w:rsidRPr="00BC0B04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the </w:t>
            </w:r>
            <w:r w:rsidR="000525FD" w:rsidRPr="00BC0B04">
              <w:rPr>
                <w:rFonts w:ascii="Palatino Linotype" w:hAnsi="Palatino Linotype" w:cstheme="minorHAnsi"/>
                <w:sz w:val="24"/>
                <w:szCs w:val="24"/>
              </w:rPr>
              <w:t>module name and the duration of the module f</w:t>
            </w:r>
            <w:r w:rsidR="00DE066E" w:rsidRPr="00BC0B04">
              <w:rPr>
                <w:rFonts w:ascii="Palatino Linotype" w:hAnsi="Palatino Linotype" w:cstheme="minorHAnsi"/>
                <w:sz w:val="24"/>
                <w:szCs w:val="24"/>
              </w:rPr>
              <w:t>o</w:t>
            </w:r>
            <w:r w:rsidR="000525FD" w:rsidRPr="00BC0B04">
              <w:rPr>
                <w:rFonts w:ascii="Palatino Linotype" w:hAnsi="Palatino Linotype" w:cstheme="minorHAnsi"/>
                <w:sz w:val="24"/>
                <w:szCs w:val="24"/>
              </w:rPr>
              <w:t>r</w:t>
            </w:r>
            <w:r w:rsidR="005817F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="000525FD" w:rsidRPr="00BC0B04">
              <w:rPr>
                <w:rFonts w:ascii="Palatino Linotype" w:hAnsi="Palatino Linotype" w:cstheme="minorHAnsi"/>
                <w:sz w:val="24"/>
                <w:szCs w:val="24"/>
              </w:rPr>
              <w:t>the batch “Batch1”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  <w:vAlign w:val="center"/>
          </w:tcPr>
          <w:p w:rsidR="00DC1C62" w:rsidRPr="00BC0B04" w:rsidRDefault="00F82A77" w:rsidP="000525FD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course_batches.name, modules.name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modules.duration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 from modules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_batches.name = 'Batch1';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9B6267" w:rsidRPr="00BC0B04" w:rsidRDefault="009B6267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9B6267" w:rsidRPr="00BC0B04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273656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tudent information along with his batch details who have joined in </w:t>
            </w:r>
            <w:r w:rsidR="00B27D1C" w:rsidRPr="00BC0B04">
              <w:rPr>
                <w:rFonts w:ascii="Palatino Linotype" w:hAnsi="Palatino Linotype" w:cstheme="minorHAnsi"/>
                <w:sz w:val="24"/>
                <w:szCs w:val="24"/>
              </w:rPr>
              <w:t>“B</w:t>
            </w:r>
            <w:r w:rsidR="00273656" w:rsidRPr="00BC0B04">
              <w:rPr>
                <w:rFonts w:ascii="Palatino Linotype" w:hAnsi="Palatino Linotype" w:cstheme="minorHAnsi"/>
                <w:sz w:val="24"/>
                <w:szCs w:val="24"/>
              </w:rPr>
              <w:t>atch</w:t>
            </w:r>
            <w:r w:rsidR="00B27D1C" w:rsidRPr="00BC0B04">
              <w:rPr>
                <w:rFonts w:ascii="Palatino Linotype" w:hAnsi="Palatino Linotype" w:cstheme="minorHAnsi"/>
                <w:sz w:val="24"/>
                <w:szCs w:val="24"/>
              </w:rPr>
              <w:t>1</w:t>
            </w:r>
            <w:r w:rsidR="00273656" w:rsidRPr="00BC0B04">
              <w:rPr>
                <w:rFonts w:ascii="Palatino Linotype" w:hAnsi="Palatino Linotype" w:cstheme="minorHAnsi"/>
                <w:sz w:val="24"/>
                <w:szCs w:val="24"/>
              </w:rPr>
              <w:t>”</w:t>
            </w:r>
            <w:r w:rsidR="00B27D1C"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  <w:vAlign w:val="center"/>
          </w:tcPr>
          <w:p w:rsidR="00DC1C62" w:rsidRPr="00BC0B04" w:rsidRDefault="00D04686" w:rsidP="00F82A7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* from student,(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</w:t>
            </w:r>
            <w:proofErr w:type="spellEnd"/>
            <w:r w:rsidR="009648B5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,</w:t>
            </w:r>
            <w:r w:rsidR="009648B5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_batches.id</w:t>
            </w:r>
            <w:r w:rsidR="009648B5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=</w:t>
            </w:r>
            <w:r w:rsidR="009648B5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.batch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name="Batch1") t where student.id</w:t>
            </w:r>
            <w:r w:rsidR="009648B5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=</w:t>
            </w:r>
            <w:r w:rsidR="009648B5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t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9B6267" w:rsidRPr="00BC0B04" w:rsidRDefault="009B6267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9B6267" w:rsidRPr="00BC0B04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Display</w:t>
            </w:r>
            <w:r w:rsidR="00175120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module names for “PG-DAC” course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  <w:vAlign w:val="center"/>
          </w:tcPr>
          <w:p w:rsidR="00DC1C62" w:rsidRPr="00BC0B04" w:rsidRDefault="00F82A77" w:rsidP="00175120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.name,modules.nam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modules inner join course where course.name = 'PG-DAC';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9B6267" w:rsidRPr="00BC0B04" w:rsidRDefault="009B6267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9B6267" w:rsidRPr="00BC0B04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F04AE1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namefirst, namelas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and </w:t>
            </w:r>
            <w:r w:rsidR="00F04AE1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batch name for all students</w:t>
            </w:r>
            <w:r w:rsidR="00F04AE1"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  <w:vAlign w:val="center"/>
          </w:tcPr>
          <w:p w:rsidR="00DC1C62" w:rsidRPr="00BC0B04" w:rsidRDefault="0074572E" w:rsidP="00F04AE1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course_batches.name from student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o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9B6267" w:rsidRPr="00BC0B04" w:rsidRDefault="009B6267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74572E">
        <w:trPr>
          <w:trHeight w:val="20"/>
        </w:trPr>
        <w:tc>
          <w:tcPr>
            <w:tcW w:w="9412" w:type="dxa"/>
          </w:tcPr>
          <w:p w:rsidR="009B6267" w:rsidRPr="00BC0B04" w:rsidRDefault="0074572E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="00655C9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</w:t>
            </w:r>
            <w:r w:rsidR="00737B34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namefirst</w:t>
            </w:r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</w:t>
            </w:r>
            <w:r w:rsidR="00737B34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n</w:t>
            </w:r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ame</w:t>
            </w:r>
            <w:r w:rsidR="00737B34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last</w:t>
            </w:r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phone</w:t>
            </w:r>
            <w:r w:rsidR="00A36DA4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number</w:t>
            </w:r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and </w:t>
            </w:r>
            <w:proofErr w:type="spellStart"/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emailid</w:t>
            </w:r>
            <w:proofErr w:type="spellEnd"/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)</w:t>
            </w:r>
            <w:r w:rsidR="005817F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A36DA4" w:rsidRPr="00BC0B04">
              <w:rPr>
                <w:rFonts w:ascii="Palatino Linotype" w:hAnsi="Palatino Linotype" w:cstheme="minorHAnsi"/>
                <w:sz w:val="24"/>
                <w:szCs w:val="24"/>
              </w:rPr>
              <w:t>whose</w:t>
            </w:r>
            <w:r w:rsidR="005817F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="00A36DA4" w:rsidRPr="00BC0B04">
              <w:rPr>
                <w:rFonts w:ascii="Palatino Linotype" w:hAnsi="Palatino Linotype" w:cstheme="minorHAnsi"/>
                <w:sz w:val="24"/>
                <w:szCs w:val="24"/>
              </w:rPr>
              <w:t>student ID is</w:t>
            </w:r>
            <w:r w:rsidR="00655C9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1</w:t>
            </w:r>
            <w:r w:rsidR="00737B34" w:rsidRPr="00BC0B04">
              <w:rPr>
                <w:rFonts w:ascii="Palatino Linotype" w:hAnsi="Palatino Linotype" w:cstheme="minorHAnsi"/>
                <w:sz w:val="24"/>
                <w:szCs w:val="24"/>
              </w:rPr>
              <w:t>3</w:t>
            </w:r>
            <w:r w:rsidR="00655C99"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:rsidTr="0074572E">
        <w:trPr>
          <w:trHeight w:val="454"/>
        </w:trPr>
        <w:tc>
          <w:tcPr>
            <w:tcW w:w="9412" w:type="dxa"/>
            <w:vAlign w:val="center"/>
          </w:tcPr>
          <w:p w:rsidR="00DC1C62" w:rsidRPr="00BC0B04" w:rsidRDefault="0074572E" w:rsidP="000E446C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number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email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student inner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o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=13;</w:t>
            </w:r>
          </w:p>
        </w:tc>
      </w:tr>
      <w:tr w:rsidR="00BC0B04" w:rsidRPr="00BC0B04" w:rsidTr="00F66598">
        <w:tc>
          <w:tcPr>
            <w:tcW w:w="9412" w:type="dxa"/>
          </w:tcPr>
          <w:p w:rsidR="009B6267" w:rsidRPr="00BC0B04" w:rsidRDefault="009B6267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9B6267" w:rsidRPr="00BC0B04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</w:t>
            </w:r>
            <w:r w:rsidR="000E446C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namefirst 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and count the total number of </w:t>
            </w:r>
            <w:r w:rsidR="00834ECA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phones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5817F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a </w:t>
            </w:r>
            <w:r w:rsidR="000E446C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is having)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or all </w:t>
            </w:r>
            <w:r w:rsidR="000E446C" w:rsidRPr="00BC0B04">
              <w:rPr>
                <w:rFonts w:ascii="Palatino Linotype" w:hAnsi="Palatino Linotype" w:cstheme="minorHAnsi"/>
                <w:sz w:val="24"/>
                <w:szCs w:val="24"/>
              </w:rPr>
              <w:t>student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:rsidTr="00181BEB">
        <w:trPr>
          <w:trHeight w:val="604"/>
        </w:trPr>
        <w:tc>
          <w:tcPr>
            <w:tcW w:w="9412" w:type="dxa"/>
            <w:vAlign w:val="center"/>
          </w:tcPr>
          <w:p w:rsidR="00DC1C62" w:rsidRPr="00BC0B04" w:rsidRDefault="006D0744" w:rsidP="006D0744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s '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FirstNam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', count(*) as 'Count of Phones'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group_conca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(number) '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Phone_Number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'  from student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 o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 group b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:rsidTr="00F66598">
        <w:tc>
          <w:tcPr>
            <w:tcW w:w="9412" w:type="dxa"/>
          </w:tcPr>
          <w:p w:rsidR="00DC1C62" w:rsidRPr="00BC0B04" w:rsidRDefault="00DC1C62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3E3A85" w:rsidRPr="00BC0B04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Get </w:t>
            </w:r>
            <w:r w:rsidR="005607B5" w:rsidRPr="00BC0B04">
              <w:rPr>
                <w:rFonts w:ascii="Palatino Linotype" w:hAnsi="Palatino Linotype" w:cstheme="minorHAnsi"/>
                <w:sz w:val="24"/>
                <w:szCs w:val="24"/>
              </w:rPr>
              <w:t>student’s</w:t>
            </w:r>
            <w:r w:rsidR="005817F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name</w:t>
            </w:r>
            <w:r w:rsidR="005607B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firs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name</w:t>
            </w:r>
            <w:r w:rsidR="005607B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las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</w:t>
            </w:r>
            <w:r w:rsidR="005817F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5607B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DOB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</w:t>
            </w:r>
            <w:r w:rsidR="005607B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address, name, college, university, marks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and</w:t>
            </w:r>
            <w:r w:rsidR="005817F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5607B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year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)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DOB, name, college, university, marks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year,addres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(select student.id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, DOB, name, college, university, marks, year</w:t>
            </w:r>
            <w:r w:rsidR="00E1245E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rom  student inner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) a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addres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a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addres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;</w:t>
            </w:r>
          </w:p>
        </w:tc>
      </w:tr>
      <w:tr w:rsidR="00BC0B04" w:rsidRPr="00BC0B04" w:rsidTr="00F66598">
        <w:tc>
          <w:tcPr>
            <w:tcW w:w="9412" w:type="dxa"/>
          </w:tcPr>
          <w:p w:rsidR="003E3A85" w:rsidRPr="00BC0B04" w:rsidRDefault="003E3A85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3E3A85" w:rsidRPr="00BC0B04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Get 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</w:t>
            </w:r>
            <w:r w:rsidR="005F3D8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namefirst, namelas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</w:t>
            </w:r>
            <w:r w:rsidR="005F3D8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emailID, phone number, and address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)</w:t>
            </w:r>
            <w:r w:rsidR="005259F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5F3D82" w:rsidRPr="00BC0B04">
              <w:rPr>
                <w:rFonts w:ascii="Palatino Linotype" w:hAnsi="Palatino Linotype" w:cstheme="minorHAnsi"/>
                <w:sz w:val="24"/>
                <w:szCs w:val="24"/>
              </w:rPr>
              <w:t>whose faculty name is ‘</w:t>
            </w:r>
            <w:proofErr w:type="spellStart"/>
            <w:r w:rsidR="005F3D82" w:rsidRPr="00BC0B04">
              <w:rPr>
                <w:rFonts w:ascii="Palatino Linotype" w:hAnsi="Palatino Linotype" w:cstheme="minorHAnsi"/>
                <w:sz w:val="24"/>
                <w:szCs w:val="24"/>
              </w:rPr>
              <w:t>ketan</w:t>
            </w:r>
            <w:proofErr w:type="spellEnd"/>
            <w:r w:rsidR="005F3D82" w:rsidRPr="00BC0B04">
              <w:rPr>
                <w:rFonts w:ascii="Palatino Linotype" w:hAnsi="Palatino Linotype" w:cstheme="minorHAnsi"/>
                <w:sz w:val="24"/>
                <w:szCs w:val="24"/>
              </w:rPr>
              <w:t>’.</w:t>
            </w:r>
          </w:p>
        </w:tc>
      </w:tr>
      <w:tr w:rsidR="00BC0B04" w:rsidRPr="00BC0B04" w:rsidTr="00181BEB">
        <w:trPr>
          <w:trHeight w:val="604"/>
        </w:trPr>
        <w:tc>
          <w:tcPr>
            <w:tcW w:w="9412" w:type="dxa"/>
            <w:vAlign w:val="center"/>
          </w:tcPr>
          <w:p w:rsidR="00E774B7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a.id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email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umber,addres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</w:p>
          <w:p w:rsidR="00E774B7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rom (select student.id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email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, number</w:t>
            </w:r>
          </w:p>
          <w:p w:rsidR="007F7C44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rom  student inner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lastRenderedPageBreak/>
              <w:t>student_phone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) a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addres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a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addres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;</w:t>
            </w:r>
          </w:p>
        </w:tc>
      </w:tr>
      <w:tr w:rsidR="00BC0B04" w:rsidRPr="00BC0B04" w:rsidTr="00F66598">
        <w:tc>
          <w:tcPr>
            <w:tcW w:w="9412" w:type="dxa"/>
          </w:tcPr>
          <w:p w:rsidR="003E3A85" w:rsidRPr="00BC0B04" w:rsidRDefault="003E3A85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3E3A85" w:rsidRPr="00BC0B04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Ge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</w:t>
            </w:r>
            <w:proofErr w:type="gramEnd"/>
            <w:r w:rsidR="00B32B5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course name and batch name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)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or all </w:t>
            </w:r>
            <w:r w:rsidR="00B32B58" w:rsidRPr="00BC0B04">
              <w:rPr>
                <w:rFonts w:ascii="Palatino Linotype" w:hAnsi="Palatino Linotype" w:cstheme="minorHAnsi"/>
                <w:sz w:val="24"/>
                <w:szCs w:val="24"/>
              </w:rPr>
              <w:t>courses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:rsidTr="00181BEB">
        <w:trPr>
          <w:trHeight w:val="604"/>
        </w:trPr>
        <w:tc>
          <w:tcPr>
            <w:tcW w:w="9412" w:type="dxa"/>
            <w:vAlign w:val="center"/>
          </w:tcPr>
          <w:p w:rsidR="00E774B7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elect course.name as '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Nam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' 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group_conca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(course_batches.name) as '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Nam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' </w:t>
            </w:r>
          </w:p>
          <w:p w:rsidR="007F7C44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rom course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group by course.name;</w:t>
            </w:r>
          </w:p>
        </w:tc>
      </w:tr>
      <w:tr w:rsidR="00BC0B04" w:rsidRPr="00BC0B04" w:rsidTr="00F66598">
        <w:tc>
          <w:tcPr>
            <w:tcW w:w="9412" w:type="dxa"/>
          </w:tcPr>
          <w:p w:rsidR="007F7C44" w:rsidRPr="00BC0B04" w:rsidRDefault="007F7C44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7F7C44" w:rsidRPr="00BC0B04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Get</w:t>
            </w:r>
            <w:r w:rsidR="005817F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="00DA387B" w:rsidRPr="00BC0B04">
              <w:rPr>
                <w:rFonts w:ascii="Palatino Linotype" w:hAnsi="Palatino Linotype" w:cstheme="minorHAnsi"/>
                <w:sz w:val="24"/>
                <w:szCs w:val="24"/>
              </w:rPr>
              <w:t>all student details who have taken admission in ‘PG-DAC’ course.</w:t>
            </w:r>
          </w:p>
        </w:tc>
      </w:tr>
      <w:tr w:rsidR="00BC0B04" w:rsidRPr="00BC0B04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C0B04" w:rsidRDefault="002973E5" w:rsidP="002973E5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* from student,(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,(select course_batches.id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,course_batch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course.name="PG-DAC") t where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.batch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=t.id)t1 where t1.studentid= student.id ;</w:t>
            </w:r>
          </w:p>
        </w:tc>
      </w:tr>
      <w:tr w:rsidR="00BC0B04" w:rsidRPr="00BC0B04" w:rsidTr="00F66598">
        <w:tc>
          <w:tcPr>
            <w:tcW w:w="9412" w:type="dxa"/>
          </w:tcPr>
          <w:p w:rsidR="007F7C44" w:rsidRPr="00BC0B04" w:rsidRDefault="007F7C44" w:rsidP="006E56C2">
            <w:pPr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C72E2D" w:rsidRPr="00BC0B04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Get all course details which had started on ‘2016-02-01’.</w:t>
            </w:r>
          </w:p>
        </w:tc>
      </w:tr>
      <w:tr w:rsidR="00BC0B04" w:rsidRPr="00BC0B04" w:rsidTr="00C72E2D">
        <w:trPr>
          <w:trHeight w:val="550"/>
        </w:trPr>
        <w:tc>
          <w:tcPr>
            <w:tcW w:w="9412" w:type="dxa"/>
            <w:vAlign w:val="center"/>
          </w:tcPr>
          <w:p w:rsidR="00C72E2D" w:rsidRPr="00BC0B04" w:rsidRDefault="002973E5" w:rsidP="00C72E2D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course.*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,course_batch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arton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="2016-02-01";</w:t>
            </w:r>
          </w:p>
        </w:tc>
      </w:tr>
      <w:tr w:rsidR="00BC0B04" w:rsidRPr="00BC0B04" w:rsidTr="00F66598">
        <w:tc>
          <w:tcPr>
            <w:tcW w:w="9412" w:type="dxa"/>
          </w:tcPr>
          <w:p w:rsidR="00C72E2D" w:rsidRPr="00BC0B04" w:rsidRDefault="00C72E2D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E81268" w:rsidRPr="00BC0B04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Get </w:t>
            </w:r>
            <w:r w:rsidR="000C506F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all </w:t>
            </w:r>
            <w:r w:rsidR="00C44BA6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course name and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module names which are taught in ‘PG-DAC’ course.</w:t>
            </w:r>
          </w:p>
        </w:tc>
      </w:tr>
      <w:tr w:rsidR="00BC0B04" w:rsidRPr="00BC0B04" w:rsidTr="00E81268">
        <w:trPr>
          <w:trHeight w:val="550"/>
        </w:trPr>
        <w:tc>
          <w:tcPr>
            <w:tcW w:w="9412" w:type="dxa"/>
            <w:vAlign w:val="center"/>
          </w:tcPr>
          <w:p w:rsidR="00E81268" w:rsidRPr="00BC0B04" w:rsidRDefault="00E1245E" w:rsidP="00E81268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.name,t.nam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course,(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,name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modules,course_modul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modules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modules.modul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) t  where course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t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course.name="PG-DAC";</w:t>
            </w:r>
          </w:p>
        </w:tc>
      </w:tr>
      <w:tr w:rsidR="00BC0B04" w:rsidRPr="00BC0B04" w:rsidTr="00F66598">
        <w:tc>
          <w:tcPr>
            <w:tcW w:w="9412" w:type="dxa"/>
          </w:tcPr>
          <w:p w:rsidR="00E81268" w:rsidRPr="00BC0B04" w:rsidRDefault="00E81268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08137E" w:rsidRPr="00BC0B04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how many modules are taught </w:t>
            </w:r>
            <w:r w:rsidR="002642A4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in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each course.</w:t>
            </w:r>
          </w:p>
        </w:tc>
      </w:tr>
      <w:tr w:rsidR="00BC0B04" w:rsidRPr="00BC0B04" w:rsidTr="0008137E">
        <w:trPr>
          <w:trHeight w:val="550"/>
        </w:trPr>
        <w:tc>
          <w:tcPr>
            <w:tcW w:w="9412" w:type="dxa"/>
            <w:vAlign w:val="center"/>
          </w:tcPr>
          <w:p w:rsidR="0008137E" w:rsidRPr="00BC0B04" w:rsidRDefault="00E1245E" w:rsidP="0008137E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.id,name,coun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(*) "count of modules" from course,</w:t>
            </w:r>
            <w:r w:rsidR="00D04686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modul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_modules.courseid=course.id group b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:rsidTr="00F66598">
        <w:tc>
          <w:tcPr>
            <w:tcW w:w="9412" w:type="dxa"/>
          </w:tcPr>
          <w:p w:rsidR="0008137E" w:rsidRPr="00BC0B04" w:rsidRDefault="0008137E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F66598">
        <w:tc>
          <w:tcPr>
            <w:tcW w:w="9412" w:type="dxa"/>
          </w:tcPr>
          <w:p w:rsidR="00495943" w:rsidRPr="00BC0B04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the student </w:t>
            </w: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detail who are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‘BE’ graduate.</w:t>
            </w:r>
          </w:p>
        </w:tc>
      </w:tr>
      <w:tr w:rsidR="00BC0B04" w:rsidRPr="00BC0B04" w:rsidTr="00495943">
        <w:trPr>
          <w:trHeight w:val="550"/>
        </w:trPr>
        <w:tc>
          <w:tcPr>
            <w:tcW w:w="9412" w:type="dxa"/>
            <w:vAlign w:val="center"/>
          </w:tcPr>
          <w:p w:rsidR="00495943" w:rsidRPr="00BC0B04" w:rsidRDefault="00D04686" w:rsidP="00495943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student.*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,student_qualification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name="BE";</w:t>
            </w:r>
          </w:p>
        </w:tc>
      </w:tr>
      <w:tr w:rsidR="00BC0B04" w:rsidRPr="00BC0B04" w:rsidTr="00F66598">
        <w:tc>
          <w:tcPr>
            <w:tcW w:w="9412" w:type="dxa"/>
          </w:tcPr>
          <w:p w:rsidR="00495943" w:rsidRPr="00BC0B04" w:rsidRDefault="00495943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all distinct course detail, where module for every course is designed. </w:t>
            </w:r>
          </w:p>
        </w:tc>
      </w:tr>
      <w:tr w:rsidR="00BC0B04" w:rsidRPr="00BC0B04" w:rsidTr="00DA4292">
        <w:trPr>
          <w:trHeight w:val="550"/>
        </w:trPr>
        <w:tc>
          <w:tcPr>
            <w:tcW w:w="9412" w:type="dxa"/>
            <w:vAlign w:val="center"/>
          </w:tcPr>
          <w:p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distinct course.*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,course_modul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modules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o have more than 2 phone numbers.</w:t>
            </w:r>
          </w:p>
        </w:tc>
      </w:tr>
      <w:tr w:rsidR="00BC0B04" w:rsidRPr="00BC0B04" w:rsidTr="00DA4292">
        <w:trPr>
          <w:trHeight w:val="550"/>
        </w:trPr>
        <w:tc>
          <w:tcPr>
            <w:tcW w:w="9412" w:type="dxa"/>
            <w:vAlign w:val="center"/>
          </w:tcPr>
          <w:p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student.id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,student_phon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group b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having count(distinct number)&gt;2;</w:t>
            </w: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Display the courses where ‘JAVA1’ is taught.</w:t>
            </w:r>
          </w:p>
        </w:tc>
      </w:tr>
      <w:tr w:rsidR="00BC0B04" w:rsidRPr="00BC0B04" w:rsidTr="00DA4292">
        <w:trPr>
          <w:trHeight w:val="550"/>
        </w:trPr>
        <w:tc>
          <w:tcPr>
            <w:tcW w:w="9412" w:type="dxa"/>
            <w:vAlign w:val="center"/>
          </w:tcPr>
          <w:p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lastRenderedPageBreak/>
              <w:t xml:space="preserve">select course.*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,course_modules,modul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modules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modules.modul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course_modules.courseid=course.id and modules.name = 'JAVA1';</w:t>
            </w: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all </w:t>
            </w: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o have taken admission in 6 months course.</w:t>
            </w:r>
          </w:p>
        </w:tc>
      </w:tr>
      <w:tr w:rsidR="00BC0B04" w:rsidRPr="00BC0B04" w:rsidTr="00DA4292">
        <w:trPr>
          <w:trHeight w:val="550"/>
        </w:trPr>
        <w:tc>
          <w:tcPr>
            <w:tcW w:w="9412" w:type="dxa"/>
            <w:vAlign w:val="center"/>
          </w:tcPr>
          <w:p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distinct student.*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,course_batches,batch_students,studen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batch_students.batchid=course_batches.id and course_batches.courseid=course.id and duration = 6 order by student.id;</w:t>
            </w: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Write a query to display the output in the following manner.</w:t>
            </w:r>
          </w:p>
          <w:p w:rsidR="00BC0B04" w:rsidRPr="00BC0B04" w:rsidRDefault="00BC0B04" w:rsidP="00DA4292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'</w:t>
            </w:r>
            <w:proofErr w:type="spellStart"/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saleel</w:t>
            </w:r>
            <w:proofErr w:type="spellEnd"/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', '</w:t>
            </w:r>
            <w:proofErr w:type="spellStart"/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adhaar</w:t>
            </w:r>
            <w:proofErr w:type="spellEnd"/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, Driving Licence, PAN, Voter ID, Passport, Debit, Credit'</w:t>
            </w:r>
          </w:p>
          <w:p w:rsidR="00BC0B04" w:rsidRPr="00BC0B04" w:rsidRDefault="00BC0B04" w:rsidP="00DA4292">
            <w:pPr>
              <w:pStyle w:val="ListParagraph"/>
              <w:ind w:left="426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Arrange the data is ascending order of </w:t>
            </w:r>
            <w:proofErr w:type="spellStart"/>
            <w:r w:rsidRPr="00BC0B04">
              <w:rPr>
                <w:rFonts w:ascii="Palatino Linotype" w:hAnsi="Palatino Linotype" w:cstheme="minorHAnsi"/>
                <w:i/>
                <w:iCs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BC0B04" w:rsidRPr="00BC0B04" w:rsidTr="00DA4292">
        <w:trPr>
          <w:trHeight w:val="550"/>
        </w:trPr>
        <w:tc>
          <w:tcPr>
            <w:tcW w:w="9412" w:type="dxa"/>
          </w:tcPr>
          <w:p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,group_conca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(name) as cards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,student_card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card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group b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order b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Write a query to display the output in the following manner.</w:t>
            </w:r>
          </w:p>
          <w:p w:rsidR="00BC0B04" w:rsidRPr="00BC0B04" w:rsidRDefault="00BC0B04" w:rsidP="00DA4292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'</w:t>
            </w:r>
            <w:proofErr w:type="spellStart"/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ruhan</w:t>
            </w:r>
            <w:proofErr w:type="spellEnd"/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', 'DBDA, PG-DAC, Pre-DAC'</w:t>
            </w:r>
          </w:p>
        </w:tc>
      </w:tr>
      <w:tr w:rsidR="00BC0B04" w:rsidRPr="00BC0B04" w:rsidTr="00DA4292">
        <w:trPr>
          <w:trHeight w:val="550"/>
        </w:trPr>
        <w:tc>
          <w:tcPr>
            <w:tcW w:w="9412" w:type="dxa"/>
          </w:tcPr>
          <w:p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s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,group_conca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(course.name) as courses  from student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, course where course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course_batches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.batch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student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='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ruhan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';</w:t>
            </w:r>
          </w:p>
        </w:tc>
      </w:tr>
      <w:tr w:rsidR="00BC0B04" w:rsidRPr="00BC0B04" w:rsidTr="00DA4292">
        <w:tc>
          <w:tcPr>
            <w:tcW w:w="9412" w:type="dxa"/>
          </w:tcPr>
          <w:p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</w:tbl>
    <w:p w:rsidR="00BC0B04" w:rsidRPr="00BC0B04" w:rsidRDefault="00BC0B04" w:rsidP="00BC0B0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BC0B04" w:rsidRPr="00BC0B04" w:rsidRDefault="00BC0B04" w:rsidP="00BC0B0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BC0B04" w:rsidRPr="00BC0B04" w:rsidRDefault="00BC0B04" w:rsidP="00BC0B0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BC0B04" w:rsidRPr="00BC0B04" w:rsidRDefault="00BC0B04" w:rsidP="00BC0B0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bookmarkStart w:id="0" w:name="_GoBack"/>
      <w:bookmarkEnd w:id="0"/>
    </w:p>
    <w:p w:rsidR="00C33E6E" w:rsidRPr="00BC0B04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sectPr w:rsidR="00C33E6E" w:rsidRPr="00BC0B04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3D" w:rsidRDefault="00182E3D" w:rsidP="00BE0FCA">
      <w:pPr>
        <w:spacing w:after="0" w:line="240" w:lineRule="auto"/>
      </w:pPr>
      <w:r>
        <w:separator/>
      </w:r>
    </w:p>
  </w:endnote>
  <w:endnote w:type="continuationSeparator" w:id="0">
    <w:p w:rsidR="00182E3D" w:rsidRDefault="00182E3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3D" w:rsidRDefault="00182E3D" w:rsidP="00BE0FCA">
      <w:pPr>
        <w:spacing w:after="0" w:line="240" w:lineRule="auto"/>
      </w:pPr>
      <w:r>
        <w:separator/>
      </w:r>
    </w:p>
  </w:footnote>
  <w:footnote w:type="continuationSeparator" w:id="0">
    <w:p w:rsidR="00182E3D" w:rsidRDefault="00182E3D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95FB3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2E3D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973E5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8526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0D62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0744"/>
    <w:rsid w:val="006D14B6"/>
    <w:rsid w:val="006D2A2A"/>
    <w:rsid w:val="006E1ED3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4572E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96C2D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81"/>
    <w:rsid w:val="0096139E"/>
    <w:rsid w:val="009648B5"/>
    <w:rsid w:val="00970889"/>
    <w:rsid w:val="00971414"/>
    <w:rsid w:val="0097477F"/>
    <w:rsid w:val="00976E97"/>
    <w:rsid w:val="009811C4"/>
    <w:rsid w:val="0098531A"/>
    <w:rsid w:val="0098776B"/>
    <w:rsid w:val="00990BDE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82551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0B04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4686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1245E"/>
    <w:rsid w:val="00E31B88"/>
    <w:rsid w:val="00E352AE"/>
    <w:rsid w:val="00E43931"/>
    <w:rsid w:val="00E5014E"/>
    <w:rsid w:val="00E554CD"/>
    <w:rsid w:val="00E65147"/>
    <w:rsid w:val="00E774B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A77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A251-2B61-4BA7-A86A-6CE1130D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2</cp:revision>
  <cp:lastPrinted>2018-09-18T02:15:00Z</cp:lastPrinted>
  <dcterms:created xsi:type="dcterms:W3CDTF">2017-11-08T07:10:00Z</dcterms:created>
  <dcterms:modified xsi:type="dcterms:W3CDTF">2023-10-16T08:34:00Z</dcterms:modified>
</cp:coreProperties>
</file>